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969D238" w:rsidR="002906C7" w:rsidRPr="00E60CC1" w:rsidRDefault="00E273DF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</w:t>
            </w:r>
            <w:r w:rsidR="001478C8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7A88DDC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보고서번호: @B1LasRprtNo@</w:t>
      </w:r>
    </w:p>
    <w:p w14:paraId="08570718" w14:textId="77777777" w:rsidR="00A14C97" w:rsidRDefault="00A14C97" w:rsidP="00261A72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출  일: @B1LasRptSbmsDt@</w:t>
      </w:r>
    </w:p>
    <w:p w14:paraId="0DB7D2DA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020B256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61666F79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31CF53D1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79CF511D" w14:textId="77777777" w:rsidR="00A14C97" w:rsidRDefault="00A14C97" w:rsidP="00A14C97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A14C97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7D2E9E" w14:paraId="1E12ED64" w14:textId="77777777" w:rsidTr="00261A72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6469D9BD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31CEC" w14:textId="618B1A4C" w:rsidR="007D2E9E" w:rsidRPr="007D2E9E" w:rsidRDefault="002968E0" w:rsidP="002968E0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96DD6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DC79E5B" w14:textId="00489464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7D2E9E" w14:paraId="505D3A13" w14:textId="77777777" w:rsidTr="00261A72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5729D13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4B4A05" w14:textId="0D69B51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3A05F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A0C2E68" w14:textId="5D9AD16E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7D2E9E" w14:paraId="515AC688" w14:textId="77777777" w:rsidTr="00261A72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2389D32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565DD" w14:textId="35F2AA18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D1B710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68AA51" w14:textId="53EAAF40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7D2E9E" w14:paraId="05CC50E3" w14:textId="77777777" w:rsidTr="00261A72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227F38D5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40CAA" w14:textId="5E4B0F66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67B98" w14:textId="77777777" w:rsidR="007D2E9E" w:rsidRPr="007D2E9E" w:rsidRDefault="007D2E9E" w:rsidP="007D2E9E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7BD06C01" w14:textId="0484AE0B" w:rsidR="007D2E9E" w:rsidRPr="002968E0" w:rsidRDefault="002968E0" w:rsidP="007D2E9E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7D2E9E" w14:paraId="0D9BEA79" w14:textId="77777777" w:rsidTr="00261A72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0A47C4F2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7E5B3F64" w14:textId="70853BC0" w:rsidR="007D2E9E" w:rsidRPr="002968E0" w:rsidRDefault="002968E0" w:rsidP="007D2E9E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7D2E9E" w14:paraId="4DBF00C0" w14:textId="77777777" w:rsidTr="00261A72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317EE346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6BE1BA8F" w14:textId="3B328208" w:rsidR="007D2E9E" w:rsidRPr="007D2E9E" w:rsidRDefault="002968E0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D2E9E" w14:paraId="0506A130" w14:textId="77777777" w:rsidTr="00261A72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AAABFE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2994FA5A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535528AF" w14:textId="39C29FBE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D2E9E" w14:paraId="270B3449" w14:textId="77777777" w:rsidTr="00261A72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6A625938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CF3F925" w14:textId="77777777" w:rsidR="00120FFB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5A05AEAE" w14:textId="76A9E418" w:rsidR="00683295" w:rsidRPr="007D2E9E" w:rsidRDefault="00120FFB" w:rsidP="00120FFB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D2E9E" w14:paraId="4A657A69" w14:textId="77777777" w:rsidTr="00261A72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3E19DA6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3169CDEF" w14:textId="36C40757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30E2191" w14:textId="77777777" w:rsidR="007D2E9E" w:rsidRPr="007D2E9E" w:rsidRDefault="007D2E9E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102A860E" w14:textId="70CFE26D" w:rsidR="007D2E9E" w:rsidRPr="00120FFB" w:rsidRDefault="00120FFB" w:rsidP="007D2E9E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D2E9E" w14:paraId="50008002" w14:textId="77777777" w:rsidTr="00261A72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3215F83F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0FE14429" w14:textId="1924F5F4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D2E9E" w14:paraId="59F77FFF" w14:textId="77777777" w:rsidTr="00261A72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3E3B9F86" w14:textId="094AFBB3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63A682" w14:textId="2BEC1D56" w:rsidR="004B2589" w:rsidRPr="00120FFB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D2E9E" w14:paraId="3AE9140A" w14:textId="77777777" w:rsidTr="00261A72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6F65160" w14:textId="77777777" w:rsidR="007D2E9E" w:rsidRPr="007D2E9E" w:rsidRDefault="007D2E9E" w:rsidP="007D2E9E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329C8D64" w14:textId="578E6501" w:rsidR="007D2E9E" w:rsidRPr="007D2E9E" w:rsidRDefault="00120FFB" w:rsidP="007D2E9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4DF2FC9C" w14:textId="31A4A720" w:rsidR="007D2E9E" w:rsidRDefault="007D2E9E" w:rsidP="007D2E9E">
      <w:pPr>
        <w:spacing w:after="0" w:line="259" w:lineRule="auto"/>
        <w:ind w:left="-76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D2E9E" w:rsidRPr="00123CEE" w14:paraId="5C7F649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5A2411AF" w14:textId="6CD77242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2B6F91D5" w14:textId="05EE158C" w:rsidR="007D2E9E" w:rsidRPr="00123CEE" w:rsidRDefault="007D2E9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723A6B9F" w14:textId="48E09506" w:rsidR="007D2E9E" w:rsidRPr="00123CEE" w:rsidRDefault="007D2E9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139F2C9E" w14:textId="0855D2ED" w:rsidR="007D2E9E" w:rsidRPr="00123CEE" w:rsidRDefault="007D2E9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D2E9E" w:rsidRPr="00123CEE" w14:paraId="47C1A28D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42E1BB" w14:textId="65969374" w:rsidR="007D2E9E" w:rsidRPr="00123CEE" w:rsidRDefault="00124CCB" w:rsidP="00124CCB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1963E895" w14:textId="655FAEF2" w:rsidR="007D2E9E" w:rsidRPr="00124CCB" w:rsidRDefault="00124CCB" w:rsidP="00124CCB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28DE5BBF" w14:textId="37EFB112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15A7EDC" w14:textId="1566D957" w:rsidR="007D2E9E" w:rsidRPr="00124CCB" w:rsidRDefault="00124CCB" w:rsidP="00124CC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D2E9E" w:rsidRPr="00123CEE" w14:paraId="5CE74F67" w14:textId="77777777" w:rsidTr="00261A72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7D2E9E" w:rsidRPr="00123CEE" w:rsidRDefault="007D2E9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68" w:type="dxa"/>
            <w:vAlign w:val="center"/>
          </w:tcPr>
          <w:p w14:paraId="79C38782" w14:textId="4AB7DEFD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5D326EAD" w14:textId="34D32B96" w:rsidR="007D2E9E" w:rsidRPr="00123CEE" w:rsidRDefault="00124CCB" w:rsidP="00124CCB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34A5EFA5" w14:textId="5FDB613B" w:rsidR="007D2E9E" w:rsidRPr="00123CEE" w:rsidRDefault="00124CCB" w:rsidP="00124CCB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7EA1B0D2" w14:textId="77777777" w:rsidR="007D2E9E" w:rsidRPr="00123CEE" w:rsidRDefault="007D2E9E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625A98" w:rsidRPr="00123CEE" w14:paraId="426D4653" w14:textId="77777777" w:rsidTr="00261A72">
        <w:trPr>
          <w:trHeight w:val="399"/>
        </w:trPr>
        <w:tc>
          <w:tcPr>
            <w:tcW w:w="1701" w:type="dxa"/>
            <w:vAlign w:val="center"/>
          </w:tcPr>
          <w:p w14:paraId="4365D500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vAlign w:val="center"/>
          </w:tcPr>
          <w:p w14:paraId="34A939B7" w14:textId="77777777" w:rsidR="00625A98" w:rsidRPr="00123CEE" w:rsidRDefault="00625A98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5B17FDB7" w14:textId="77777777" w:rsidR="00625A98" w:rsidRPr="00123CEE" w:rsidRDefault="00625A98" w:rsidP="005B7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625A98" w:rsidRPr="00123CEE" w14:paraId="666BB6BF" w14:textId="77777777" w:rsidTr="00261A72">
        <w:trPr>
          <w:trHeight w:val="1155"/>
        </w:trPr>
        <w:tc>
          <w:tcPr>
            <w:tcW w:w="1701" w:type="dxa"/>
            <w:vAlign w:val="center"/>
          </w:tcPr>
          <w:p w14:paraId="752FA6C1" w14:textId="77777777" w:rsidR="00625A98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86F41AA" w14:textId="1D0C4761" w:rsidR="004D2E7A" w:rsidRPr="00395BDF" w:rsidRDefault="004D2E7A" w:rsidP="004D2E7A">
            <w:pPr>
              <w:rPr>
                <w:rFonts w:ascii="굴림체" w:eastAsia="굴림체" w:hAnsi="굴림체" w:hint="eastAsia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7FA434EC" w14:textId="2F36D03B" w:rsidR="00625A98" w:rsidRPr="0012004C" w:rsidRDefault="004D2E7A" w:rsidP="004D2E7A">
            <w:pPr>
              <w:rPr>
                <w:rFonts w:ascii="굴림체" w:eastAsia="굴림체" w:hAnsi="굴림체"/>
                <w:sz w:val="22"/>
                <w:highlight w:val="green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598F3832" w14:textId="77777777" w:rsidR="00625A98" w:rsidRPr="0012004C" w:rsidRDefault="00625A98" w:rsidP="005B7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625A98" w:rsidRPr="00123CEE" w14:paraId="7F3B1DB8" w14:textId="77777777" w:rsidTr="00261A72">
        <w:trPr>
          <w:trHeight w:val="996"/>
        </w:trPr>
        <w:tc>
          <w:tcPr>
            <w:tcW w:w="1701" w:type="dxa"/>
            <w:vAlign w:val="center"/>
          </w:tcPr>
          <w:p w14:paraId="4D4E9C65" w14:textId="77777777" w:rsidR="00625A98" w:rsidRPr="00123CEE" w:rsidRDefault="00625A98" w:rsidP="005B7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5BD2B4D1" w14:textId="0DA8ADBF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3D6FA5DE" w14:textId="537A15F1" w:rsidR="00625A98" w:rsidRPr="00123CEE" w:rsidRDefault="004D2E7A" w:rsidP="005B728C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261A72">
        <w:trPr>
          <w:trHeight w:val="1263"/>
        </w:trPr>
        <w:tc>
          <w:tcPr>
            <w:tcW w:w="9923" w:type="dxa"/>
            <w:vAlign w:val="center"/>
          </w:tcPr>
          <w:p w14:paraId="7F8DA92A" w14:textId="4EAC21E5" w:rsidR="00625A98" w:rsidRPr="00E37360" w:rsidRDefault="00461603" w:rsidP="00625A98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14DCD893" w:rsidR="001E2978" w:rsidRDefault="0016736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/>
          <w:b/>
          <w:sz w:val="24"/>
          <w:szCs w:val="24"/>
        </w:rPr>
        <w:t>조치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655"/>
      </w:tblGrid>
      <w:tr w:rsidR="00167361" w:rsidRPr="005B121B" w14:paraId="4C8D7E33" w14:textId="77777777" w:rsidTr="00261A72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7655" w:type="dxa"/>
            <w:shd w:val="clear" w:color="auto" w:fill="DBE5F1" w:themeFill="accent1" w:themeFillTint="33"/>
            <w:vAlign w:val="center"/>
          </w:tcPr>
          <w:p w14:paraId="58ABA95F" w14:textId="2EB82F76" w:rsidR="00167361" w:rsidRPr="005B121B" w:rsidRDefault="00167361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조치내역</w:t>
            </w:r>
          </w:p>
        </w:tc>
      </w:tr>
      <w:tr w:rsidR="00167361" w:rsidRPr="005B121B" w14:paraId="109A1112" w14:textId="77777777" w:rsidTr="00261A72">
        <w:trPr>
          <w:trHeight w:val="409"/>
        </w:trPr>
        <w:tc>
          <w:tcPr>
            <w:tcW w:w="2126" w:type="dxa"/>
            <w:vAlign w:val="center"/>
          </w:tcPr>
          <w:p w14:paraId="6B2F3873" w14:textId="725B1D46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655" w:type="dxa"/>
            <w:vAlign w:val="center"/>
          </w:tcPr>
          <w:p w14:paraId="3DD0DC23" w14:textId="171C59D0" w:rsidR="00167361" w:rsidRPr="005B121B" w:rsidRDefault="007C0657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261A72">
        <w:trPr>
          <w:trHeight w:val="1109"/>
        </w:trPr>
        <w:tc>
          <w:tcPr>
            <w:tcW w:w="9825" w:type="dxa"/>
            <w:vAlign w:val="center"/>
          </w:tcPr>
          <w:p w14:paraId="74A050CA" w14:textId="03FE80B9" w:rsidR="0069064E" w:rsidRPr="00E37360" w:rsidRDefault="00461603" w:rsidP="003B7359">
            <w:pPr>
              <w:rPr>
                <w:rFonts w:ascii="굴림체" w:eastAsia="굴림체" w:hAnsi="굴림체"/>
                <w:sz w:val="22"/>
              </w:rPr>
            </w:pPr>
            <w:r w:rsidRPr="00461603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9D0458" w:rsidRPr="000252A7" w14:paraId="52FD1F6A" w14:textId="77777777" w:rsidTr="00261A72">
        <w:trPr>
          <w:trHeight w:val="437"/>
        </w:trPr>
        <w:tc>
          <w:tcPr>
            <w:tcW w:w="1285" w:type="dxa"/>
            <w:vAlign w:val="center"/>
          </w:tcPr>
          <w:p w14:paraId="1B8A2F02" w14:textId="77777777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1F3A232A" w14:textId="1E845ECB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1463C805" w14:textId="573557CE" w:rsidR="009D0458" w:rsidRPr="000252A7" w:rsidRDefault="009D0458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9D0458" w:rsidRPr="000252A7" w14:paraId="3A610939" w14:textId="77777777" w:rsidTr="00261A72">
        <w:trPr>
          <w:trHeight w:val="465"/>
        </w:trPr>
        <w:tc>
          <w:tcPr>
            <w:tcW w:w="1285" w:type="dxa"/>
            <w:vAlign w:val="center"/>
          </w:tcPr>
          <w:p w14:paraId="53AAF6CE" w14:textId="1C9D6910" w:rsidR="009D0458" w:rsidRPr="000252A7" w:rsidRDefault="00724DD6" w:rsidP="00724DD6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60CB19BF" w14:textId="3C83854B" w:rsidR="009D0458" w:rsidRPr="006E20F0" w:rsidRDefault="00724DD6" w:rsidP="00724DD6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AA79737" w14:textId="07860BE8" w:rsidR="009D0458" w:rsidRPr="006E20F0" w:rsidRDefault="00724DD6" w:rsidP="00B87F4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Pr="00D264DE" w:rsidRDefault="00625A98" w:rsidP="00DD3D8E">
      <w:pPr>
        <w:spacing w:after="0"/>
        <w:rPr>
          <w:rFonts w:ascii="굴림체" w:eastAsia="굴림체" w:hAnsi="굴림체"/>
          <w:sz w:val="22"/>
        </w:rPr>
      </w:pPr>
    </w:p>
    <w:p w14:paraId="46A2A213" w14:textId="42C91BF5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 xml:space="preserve">조사수임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987A27" w:rsidRPr="00987A27">
        <w:rPr>
          <w:rFonts w:ascii="굴림체" w:eastAsia="굴림체" w:hAnsi="굴림체"/>
          <w:sz w:val="22"/>
        </w:rPr>
        <w:t>@B1AcptDt@</w:t>
      </w:r>
    </w:p>
    <w:p w14:paraId="683096EE" w14:textId="220CD8D4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 xml:space="preserve">현장조사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E40AD5" w:rsidRPr="00E40AD5">
        <w:rPr>
          <w:rFonts w:ascii="굴림체" w:eastAsia="굴림체" w:hAnsi="굴림체"/>
          <w:sz w:val="22"/>
        </w:rPr>
        <w:t>@B1FldRptSbmsDt@</w:t>
      </w:r>
    </w:p>
    <w:p w14:paraId="2B1B151C" w14:textId="3594085A" w:rsidR="00D264DE" w:rsidRPr="00D264DE" w:rsidRDefault="008A0B3E" w:rsidP="00167361">
      <w:pPr>
        <w:spacing w:after="0"/>
        <w:ind w:left="4820"/>
        <w:rPr>
          <w:rFonts w:ascii="굴림체" w:eastAsia="굴림체" w:hAnsi="굴림체"/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C700C75" wp14:editId="18DCF905">
            <wp:simplePos x="0" y="0"/>
            <wp:positionH relativeFrom="column">
              <wp:posOffset>4708881</wp:posOffset>
            </wp:positionH>
            <wp:positionV relativeFrom="paragraph">
              <wp:posOffset>106045</wp:posOffset>
            </wp:positionV>
            <wp:extent cx="631515" cy="311618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15" cy="31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 w:hint="eastAsia"/>
          <w:sz w:val="22"/>
        </w:rPr>
        <w:t>작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성</w:t>
      </w:r>
      <w:r w:rsidR="009D0458"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>일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40AD5" w:rsidRPr="00E40AD5">
        <w:rPr>
          <w:rFonts w:ascii="굴림체" w:eastAsia="굴림체" w:hAnsi="굴림체"/>
          <w:sz w:val="22"/>
        </w:rPr>
        <w:t>@B1MidRptSbmsDt@</w:t>
      </w:r>
    </w:p>
    <w:p w14:paraId="512AE9BC" w14:textId="09F2C60F" w:rsidR="009D0458" w:rsidRDefault="00C85036" w:rsidP="00167361">
      <w:pPr>
        <w:spacing w:after="0"/>
        <w:ind w:left="4820"/>
        <w:rPr>
          <w:rFonts w:ascii="굴림체" w:eastAsia="굴림체" w:hAnsi="굴림체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5B7F31" wp14:editId="564475BA">
            <wp:simplePos x="0" y="0"/>
            <wp:positionH relativeFrom="column">
              <wp:posOffset>4744441</wp:posOffset>
            </wp:positionH>
            <wp:positionV relativeFrom="paragraph">
              <wp:posOffset>194310</wp:posOffset>
            </wp:positionV>
            <wp:extent cx="567690" cy="321310"/>
            <wp:effectExtent l="0" t="0" r="3810" b="2540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58">
        <w:rPr>
          <w:rFonts w:ascii="굴림체" w:eastAsia="굴림체" w:hAnsi="굴림체" w:hint="eastAsia"/>
          <w:sz w:val="22"/>
        </w:rPr>
        <w:t>손</w:t>
      </w:r>
      <w:r w:rsidR="00ED3D3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>해</w:t>
      </w:r>
      <w:r w:rsidR="00871455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 xml:space="preserve">사정사 </w:t>
      </w:r>
      <w:r w:rsidR="009D0458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ChrgAdjuster@</w:t>
      </w:r>
      <w:r w:rsidR="005A6629" w:rsidRPr="00123CEE">
        <w:rPr>
          <w:rFonts w:ascii="굴림체" w:eastAsia="굴림체" w:hAnsi="굴림체" w:hint="eastAsia"/>
          <w:sz w:val="22"/>
        </w:rPr>
        <w:t xml:space="preserve"> (인)</w:t>
      </w:r>
    </w:p>
    <w:p w14:paraId="4905952F" w14:textId="58326311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>조</w:t>
      </w:r>
      <w:r w:rsidR="00871455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사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871455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자</w:t>
      </w:r>
      <w:r w:rsidR="00C85036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SurvAsgnEmpNm@ @B1UMJpName@</w:t>
      </w:r>
      <w:r w:rsidR="00B257C4" w:rsidRPr="00D264DE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>(</w:t>
      </w:r>
      <w:r w:rsidR="00C435E5">
        <w:rPr>
          <w:rFonts w:ascii="굴림체" w:eastAsia="굴림체" w:hAnsi="굴림체" w:hint="eastAsia"/>
          <w:sz w:val="22"/>
        </w:rPr>
        <w:t>인</w:t>
      </w:r>
      <w:r w:rsidRPr="00D264DE">
        <w:rPr>
          <w:rFonts w:ascii="굴림체" w:eastAsia="굴림체" w:hAnsi="굴림체" w:hint="eastAsia"/>
          <w:sz w:val="22"/>
        </w:rPr>
        <w:t>)</w:t>
      </w:r>
      <w:r w:rsidR="007A0065" w:rsidRPr="007A0065">
        <w:rPr>
          <w:noProof/>
        </w:rPr>
        <w:t xml:space="preserve"> </w:t>
      </w:r>
    </w:p>
    <w:p w14:paraId="763906E2" w14:textId="0C9AA426" w:rsidR="00D264DE" w:rsidRPr="00D264DE" w:rsidRDefault="00D264DE" w:rsidP="00167361">
      <w:pPr>
        <w:spacing w:after="0"/>
        <w:ind w:left="4820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>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871455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락</w:t>
      </w:r>
      <w:r w:rsidR="00871455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처 </w:t>
      </w:r>
      <w:r w:rsidR="00C85036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 xml:space="preserve">: </w:t>
      </w:r>
      <w:r w:rsidR="00B257C4">
        <w:rPr>
          <w:rFonts w:ascii="굴림체" w:eastAsia="굴림체" w:hAnsi="굴림체" w:hint="eastAsia"/>
          <w:kern w:val="0"/>
          <w:sz w:val="22"/>
        </w:rPr>
        <w:t>@B1EmpPhone@</w:t>
      </w:r>
    </w:p>
    <w:p w14:paraId="5BFE4736" w14:textId="3F97659F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D4898" w:rsidRPr="002E06AF" w14:paraId="5E8840D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B6415" w14:textId="4F3B76B5" w:rsidR="000D4898" w:rsidRPr="002E06AF" w:rsidRDefault="000D48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2B271C" w14:textId="3745EB73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482483A" wp14:editId="0424458D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D4898" w:rsidRPr="002E06AF" w14:paraId="27AA24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ED2" w14:textId="77777777" w:rsidR="000D4898" w:rsidRPr="002E06AF" w:rsidRDefault="000D48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7EC0" w14:textId="77777777" w:rsidR="003A359C" w:rsidRDefault="003A359C" w:rsidP="00F847E8">
      <w:pPr>
        <w:spacing w:after="0" w:line="240" w:lineRule="auto"/>
      </w:pPr>
      <w:r>
        <w:separator/>
      </w:r>
    </w:p>
  </w:endnote>
  <w:endnote w:type="continuationSeparator" w:id="0">
    <w:p w14:paraId="55D52C02" w14:textId="77777777" w:rsidR="003A359C" w:rsidRDefault="003A359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B1D8" w14:textId="77777777" w:rsidR="003A359C" w:rsidRDefault="003A359C" w:rsidP="00F847E8">
      <w:pPr>
        <w:spacing w:after="0" w:line="240" w:lineRule="auto"/>
      </w:pPr>
      <w:r>
        <w:separator/>
      </w:r>
    </w:p>
  </w:footnote>
  <w:footnote w:type="continuationSeparator" w:id="0">
    <w:p w14:paraId="4DD298FC" w14:textId="77777777" w:rsidR="003A359C" w:rsidRDefault="003A359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95BD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0594" w14:textId="6F66C885" w:rsidR="00A14C97" w:rsidRDefault="00A14C97" w:rsidP="00A14C9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E4A7A" wp14:editId="6E954436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A14C97" w14:paraId="2F712C20" w14:textId="77777777" w:rsidTr="00A14C97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0F081C" w14:textId="77777777" w:rsidR="00A14C97" w:rsidRDefault="00A14C97" w:rsidP="00A14C97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2B6F210" w14:textId="77777777" w:rsidR="00A14C97" w:rsidRDefault="00A14C97" w:rsidP="00A14C9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7CE2B8C3" w:rsidR="00C6091A" w:rsidRPr="00A14C97" w:rsidRDefault="00C6091A" w:rsidP="00A14C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82907"/>
    <w:rsid w:val="00085F81"/>
    <w:rsid w:val="000905CD"/>
    <w:rsid w:val="000B2E6A"/>
    <w:rsid w:val="000C518D"/>
    <w:rsid w:val="000D242F"/>
    <w:rsid w:val="000D4898"/>
    <w:rsid w:val="000D5479"/>
    <w:rsid w:val="0012004C"/>
    <w:rsid w:val="00120FFB"/>
    <w:rsid w:val="00122B25"/>
    <w:rsid w:val="00123CEE"/>
    <w:rsid w:val="00124CCB"/>
    <w:rsid w:val="00134D43"/>
    <w:rsid w:val="001368AE"/>
    <w:rsid w:val="001459DC"/>
    <w:rsid w:val="001478C8"/>
    <w:rsid w:val="00161063"/>
    <w:rsid w:val="00167361"/>
    <w:rsid w:val="001A09BF"/>
    <w:rsid w:val="001A2777"/>
    <w:rsid w:val="001C2FF9"/>
    <w:rsid w:val="001D2F32"/>
    <w:rsid w:val="001E207F"/>
    <w:rsid w:val="001E2281"/>
    <w:rsid w:val="001E2978"/>
    <w:rsid w:val="001E2E3D"/>
    <w:rsid w:val="001F46A4"/>
    <w:rsid w:val="001F66AB"/>
    <w:rsid w:val="002225D0"/>
    <w:rsid w:val="0022447B"/>
    <w:rsid w:val="0023107D"/>
    <w:rsid w:val="00233A55"/>
    <w:rsid w:val="00245ACF"/>
    <w:rsid w:val="00251486"/>
    <w:rsid w:val="002551F0"/>
    <w:rsid w:val="002571D2"/>
    <w:rsid w:val="00261A72"/>
    <w:rsid w:val="00262A95"/>
    <w:rsid w:val="00286A51"/>
    <w:rsid w:val="00290274"/>
    <w:rsid w:val="002906C7"/>
    <w:rsid w:val="00295B89"/>
    <w:rsid w:val="002968E0"/>
    <w:rsid w:val="002A0683"/>
    <w:rsid w:val="002A63AE"/>
    <w:rsid w:val="002B1E83"/>
    <w:rsid w:val="002C1EC7"/>
    <w:rsid w:val="0030534C"/>
    <w:rsid w:val="00315829"/>
    <w:rsid w:val="003333CA"/>
    <w:rsid w:val="00342A17"/>
    <w:rsid w:val="00355BBE"/>
    <w:rsid w:val="00364FF5"/>
    <w:rsid w:val="00376885"/>
    <w:rsid w:val="00387EA3"/>
    <w:rsid w:val="00387F28"/>
    <w:rsid w:val="00391A84"/>
    <w:rsid w:val="003935F2"/>
    <w:rsid w:val="00395BDF"/>
    <w:rsid w:val="003A359C"/>
    <w:rsid w:val="003A5E2F"/>
    <w:rsid w:val="003B0B9D"/>
    <w:rsid w:val="003B60A9"/>
    <w:rsid w:val="003B7359"/>
    <w:rsid w:val="003E1255"/>
    <w:rsid w:val="00400FB3"/>
    <w:rsid w:val="00406CC1"/>
    <w:rsid w:val="0045258D"/>
    <w:rsid w:val="00461603"/>
    <w:rsid w:val="0048194D"/>
    <w:rsid w:val="004837B0"/>
    <w:rsid w:val="004A6CEA"/>
    <w:rsid w:val="004B2589"/>
    <w:rsid w:val="004B795F"/>
    <w:rsid w:val="004D2A29"/>
    <w:rsid w:val="004D2E7A"/>
    <w:rsid w:val="00510982"/>
    <w:rsid w:val="00524175"/>
    <w:rsid w:val="0053782F"/>
    <w:rsid w:val="0054664E"/>
    <w:rsid w:val="00551B28"/>
    <w:rsid w:val="00566C62"/>
    <w:rsid w:val="005A2D99"/>
    <w:rsid w:val="005A6629"/>
    <w:rsid w:val="005B121B"/>
    <w:rsid w:val="005B4CBC"/>
    <w:rsid w:val="005B6981"/>
    <w:rsid w:val="005C5E00"/>
    <w:rsid w:val="005C5F93"/>
    <w:rsid w:val="005D14DF"/>
    <w:rsid w:val="005E53C3"/>
    <w:rsid w:val="00600BB3"/>
    <w:rsid w:val="00611417"/>
    <w:rsid w:val="0061403A"/>
    <w:rsid w:val="006142C6"/>
    <w:rsid w:val="00625A98"/>
    <w:rsid w:val="006331BD"/>
    <w:rsid w:val="006404C1"/>
    <w:rsid w:val="006467F4"/>
    <w:rsid w:val="00647B9B"/>
    <w:rsid w:val="00674198"/>
    <w:rsid w:val="00683295"/>
    <w:rsid w:val="00686D7E"/>
    <w:rsid w:val="006878E6"/>
    <w:rsid w:val="0069064E"/>
    <w:rsid w:val="0069431A"/>
    <w:rsid w:val="006B692B"/>
    <w:rsid w:val="006D06C3"/>
    <w:rsid w:val="006E07E0"/>
    <w:rsid w:val="006E20F0"/>
    <w:rsid w:val="00722020"/>
    <w:rsid w:val="00724DD6"/>
    <w:rsid w:val="0074528F"/>
    <w:rsid w:val="0075372C"/>
    <w:rsid w:val="007611C6"/>
    <w:rsid w:val="007724C4"/>
    <w:rsid w:val="00782F66"/>
    <w:rsid w:val="00786FA2"/>
    <w:rsid w:val="0079123A"/>
    <w:rsid w:val="00791883"/>
    <w:rsid w:val="007A0065"/>
    <w:rsid w:val="007B18E7"/>
    <w:rsid w:val="007C0657"/>
    <w:rsid w:val="007C1AC6"/>
    <w:rsid w:val="007D2E9E"/>
    <w:rsid w:val="007F611E"/>
    <w:rsid w:val="008033C1"/>
    <w:rsid w:val="0080435E"/>
    <w:rsid w:val="008068A5"/>
    <w:rsid w:val="0081462A"/>
    <w:rsid w:val="00822943"/>
    <w:rsid w:val="00827DC9"/>
    <w:rsid w:val="008408AC"/>
    <w:rsid w:val="00841303"/>
    <w:rsid w:val="00847168"/>
    <w:rsid w:val="00871455"/>
    <w:rsid w:val="00874CA2"/>
    <w:rsid w:val="00887265"/>
    <w:rsid w:val="00893175"/>
    <w:rsid w:val="008A0B3E"/>
    <w:rsid w:val="008A49F9"/>
    <w:rsid w:val="008A7774"/>
    <w:rsid w:val="008B166D"/>
    <w:rsid w:val="008D63B6"/>
    <w:rsid w:val="0090592C"/>
    <w:rsid w:val="00911470"/>
    <w:rsid w:val="009114BC"/>
    <w:rsid w:val="00926269"/>
    <w:rsid w:val="00933432"/>
    <w:rsid w:val="009335A3"/>
    <w:rsid w:val="00942609"/>
    <w:rsid w:val="0095331F"/>
    <w:rsid w:val="009725A6"/>
    <w:rsid w:val="00980546"/>
    <w:rsid w:val="00986241"/>
    <w:rsid w:val="00987A27"/>
    <w:rsid w:val="009950F2"/>
    <w:rsid w:val="009A5D68"/>
    <w:rsid w:val="009B782A"/>
    <w:rsid w:val="009C2B43"/>
    <w:rsid w:val="009D0458"/>
    <w:rsid w:val="009F1D30"/>
    <w:rsid w:val="00A13490"/>
    <w:rsid w:val="00A14C97"/>
    <w:rsid w:val="00A219CE"/>
    <w:rsid w:val="00A35DF1"/>
    <w:rsid w:val="00A46049"/>
    <w:rsid w:val="00A464E5"/>
    <w:rsid w:val="00A51CBE"/>
    <w:rsid w:val="00A52DB7"/>
    <w:rsid w:val="00A54789"/>
    <w:rsid w:val="00A77B00"/>
    <w:rsid w:val="00A85ECC"/>
    <w:rsid w:val="00A94305"/>
    <w:rsid w:val="00AC0C44"/>
    <w:rsid w:val="00AC73CF"/>
    <w:rsid w:val="00AD4B63"/>
    <w:rsid w:val="00AF6A08"/>
    <w:rsid w:val="00B01E9E"/>
    <w:rsid w:val="00B16B43"/>
    <w:rsid w:val="00B22F41"/>
    <w:rsid w:val="00B22F83"/>
    <w:rsid w:val="00B257C4"/>
    <w:rsid w:val="00B41EC7"/>
    <w:rsid w:val="00B635E4"/>
    <w:rsid w:val="00B7732D"/>
    <w:rsid w:val="00B805C0"/>
    <w:rsid w:val="00BA52DC"/>
    <w:rsid w:val="00BD2AC5"/>
    <w:rsid w:val="00BF67E3"/>
    <w:rsid w:val="00C019CF"/>
    <w:rsid w:val="00C03610"/>
    <w:rsid w:val="00C037D3"/>
    <w:rsid w:val="00C150D5"/>
    <w:rsid w:val="00C24859"/>
    <w:rsid w:val="00C36254"/>
    <w:rsid w:val="00C42C8B"/>
    <w:rsid w:val="00C435E5"/>
    <w:rsid w:val="00C52486"/>
    <w:rsid w:val="00C56DAE"/>
    <w:rsid w:val="00C57204"/>
    <w:rsid w:val="00C6091A"/>
    <w:rsid w:val="00C6269F"/>
    <w:rsid w:val="00C70800"/>
    <w:rsid w:val="00C76858"/>
    <w:rsid w:val="00C85036"/>
    <w:rsid w:val="00C85CAC"/>
    <w:rsid w:val="00C94449"/>
    <w:rsid w:val="00CA25E6"/>
    <w:rsid w:val="00CB5305"/>
    <w:rsid w:val="00CB75AE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273DF"/>
    <w:rsid w:val="00E37360"/>
    <w:rsid w:val="00E37869"/>
    <w:rsid w:val="00E40AD5"/>
    <w:rsid w:val="00E41FE3"/>
    <w:rsid w:val="00E43E4D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3D38"/>
    <w:rsid w:val="00ED6295"/>
    <w:rsid w:val="00EE2093"/>
    <w:rsid w:val="00EE3997"/>
    <w:rsid w:val="00EF526D"/>
    <w:rsid w:val="00F001D8"/>
    <w:rsid w:val="00F04A95"/>
    <w:rsid w:val="00F20228"/>
    <w:rsid w:val="00F32542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2494-D778-44AC-A2FC-8021E76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4</cp:revision>
  <dcterms:created xsi:type="dcterms:W3CDTF">2020-07-13T05:17:00Z</dcterms:created>
  <dcterms:modified xsi:type="dcterms:W3CDTF">2022-05-14T08:16:00Z</dcterms:modified>
</cp:coreProperties>
</file>